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D5D8" w14:textId="77777777" w:rsidR="008D6A1A" w:rsidRPr="00F30A60" w:rsidRDefault="008D6A1A" w:rsidP="00F30A60">
      <w:pPr>
        <w:jc w:val="right"/>
        <w:rPr>
          <w:rFonts w:ascii="Myriad Pro SemiExt" w:hAnsi="Myriad Pro SemiExt"/>
          <w:color w:val="F79B14"/>
          <w:sz w:val="40"/>
          <w:szCs w:val="40"/>
        </w:rPr>
      </w:pPr>
      <w:r w:rsidRPr="00F30A60">
        <w:rPr>
          <w:rFonts w:ascii="Myriad Pro SemiExt" w:hAnsi="Myriad Pro SemiExt"/>
          <w:color w:val="F79B14"/>
          <w:sz w:val="40"/>
          <w:szCs w:val="40"/>
        </w:rPr>
        <w:t>Solicitud de Certificado Digital de Llave Pública</w:t>
      </w:r>
    </w:p>
    <w:p w14:paraId="1B0107E0" w14:textId="77777777" w:rsidR="00F30A60" w:rsidRPr="00BB1E96" w:rsidRDefault="00F30A60" w:rsidP="00F30A60">
      <w:pPr>
        <w:spacing w:after="0"/>
        <w:jc w:val="right"/>
        <w:rPr>
          <w:rFonts w:ascii="Myriad Pro Light" w:hAnsi="Myriad Pro Light"/>
          <w:color w:val="FFC000"/>
          <w:sz w:val="40"/>
          <w:szCs w:val="40"/>
        </w:rPr>
      </w:pPr>
      <w:r w:rsidRPr="00BB1E96">
        <w:rPr>
          <w:rFonts w:ascii="Myriad Pro Light" w:hAnsi="Myriad Pro Light"/>
          <w:noProof/>
          <w:color w:val="FFC000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CB0F" wp14:editId="0755B826">
                <wp:simplePos x="0" y="0"/>
                <wp:positionH relativeFrom="column">
                  <wp:posOffset>-222886</wp:posOffset>
                </wp:positionH>
                <wp:positionV relativeFrom="paragraph">
                  <wp:posOffset>90805</wp:posOffset>
                </wp:positionV>
                <wp:extent cx="58388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79B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2626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7.15pt" to="442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" strokecolor="#f79b14" strokeweight="1.5pt"/>
            </w:pict>
          </mc:Fallback>
        </mc:AlternateContent>
      </w:r>
    </w:p>
    <w:p w14:paraId="1B47E21A" w14:textId="11FB1FE0" w:rsidR="008D6A1A" w:rsidRPr="00FF5A94" w:rsidRDefault="0009083D" w:rsidP="00F30A60">
      <w:pPr>
        <w:jc w:val="right"/>
        <w:rPr>
          <w:rFonts w:ascii="Myriad Pro Light" w:hAnsi="Myriad Pro Light"/>
          <w:color w:val="F79B14"/>
          <w:sz w:val="40"/>
          <w:szCs w:val="40"/>
        </w:rPr>
      </w:pPr>
      <w:r w:rsidRPr="00FF5A94">
        <w:rPr>
          <w:rFonts w:ascii="Myriad Pro Light" w:hAnsi="Myriad Pro Light"/>
          <w:color w:val="F79B14"/>
          <w:sz w:val="40"/>
          <w:szCs w:val="40"/>
        </w:rPr>
        <w:t>Firma Digital</w:t>
      </w:r>
      <w:r w:rsidR="00B7418E">
        <w:rPr>
          <w:rFonts w:ascii="Myriad Pro Light" w:hAnsi="Myriad Pro Light"/>
          <w:color w:val="F79B14"/>
          <w:sz w:val="40"/>
          <w:szCs w:val="40"/>
        </w:rPr>
        <w:t xml:space="preserve"> </w:t>
      </w:r>
      <w:r w:rsidR="000B65AB">
        <w:rPr>
          <w:rFonts w:ascii="Myriad Pro Light" w:hAnsi="Myriad Pro Light"/>
          <w:color w:val="F79B14"/>
          <w:sz w:val="40"/>
          <w:szCs w:val="40"/>
        </w:rPr>
        <w:t xml:space="preserve">de Código </w:t>
      </w:r>
      <w:r w:rsidR="00B7418E">
        <w:rPr>
          <w:rFonts w:ascii="Myriad Pro Light" w:hAnsi="Myriad Pro Light"/>
          <w:color w:val="F79B14"/>
          <w:sz w:val="40"/>
          <w:szCs w:val="40"/>
        </w:rPr>
        <w:t>Funcionario</w:t>
      </w:r>
    </w:p>
    <w:p w14:paraId="04EBF890" w14:textId="6A3D2026" w:rsidR="008D6A1A" w:rsidRPr="00FF3F89" w:rsidRDefault="008D6A1A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atos identificativos del representante </w:t>
      </w:r>
      <w:r w:rsidR="00B7418E">
        <w:rPr>
          <w:rFonts w:ascii="Myriad Pro Light SemiExt" w:hAnsi="Myriad Pro Light SemiExt"/>
          <w:color w:val="F79B14"/>
          <w:sz w:val="28"/>
          <w:szCs w:val="28"/>
        </w:rPr>
        <w:t xml:space="preserve">acreditado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e </w:t>
      </w:r>
      <w:r w:rsidR="00E24EE4" w:rsidRPr="00FF3F89">
        <w:rPr>
          <w:rFonts w:ascii="Myriad Pro Light SemiExt" w:hAnsi="Myriad Pro Light SemiExt"/>
          <w:color w:val="F79B14"/>
          <w:sz w:val="28"/>
          <w:szCs w:val="28"/>
        </w:rPr>
        <w:t>la Entidad</w:t>
      </w:r>
    </w:p>
    <w:tbl>
      <w:tblPr>
        <w:tblStyle w:val="Tabladelista2-nfasis6"/>
        <w:tblW w:w="8932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159"/>
        <w:gridCol w:w="5773"/>
      </w:tblGrid>
      <w:tr w:rsidR="00161C2B" w:rsidRPr="009A2A81" w14:paraId="5502053E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BAB5466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Nombres y apellidos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26D1ADB7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5488E1A3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900B77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Carné de Identidad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3614BC4F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7FDF8180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451A3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Organización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500C387A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4BFC5A46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C77FBE5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Unidad organizativa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62074559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880" w:rsidRPr="009A2A81" w14:paraId="7D25D562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B1FFB55" w14:textId="77777777" w:rsidR="00B26880" w:rsidRPr="00B26880" w:rsidRDefault="00B26880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6880">
              <w:rPr>
                <w:rFonts w:ascii="Arial" w:hAnsi="Arial" w:cs="Arial"/>
                <w:b w:val="0"/>
                <w:sz w:val="24"/>
                <w:szCs w:val="24"/>
              </w:rPr>
              <w:t xml:space="preserve">Cargo o título </w:t>
            </w:r>
            <w:r w:rsidRPr="00B26880">
              <w:rPr>
                <w:rFonts w:ascii="Arial" w:hAnsi="Arial" w:cs="Arial"/>
                <w:b w:val="0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04F9C5CC" w14:textId="77777777" w:rsidR="00B26880" w:rsidRPr="009A2A81" w:rsidRDefault="00B26880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08725908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F780C3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País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2B7A288C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02C2892A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5CE370A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Provincia</w:t>
            </w:r>
          </w:p>
        </w:tc>
        <w:tc>
          <w:tcPr>
            <w:tcW w:w="5773" w:type="dxa"/>
          </w:tcPr>
          <w:p w14:paraId="732237C6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169C3F21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C14C8D3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Municipio</w:t>
            </w:r>
          </w:p>
        </w:tc>
        <w:tc>
          <w:tcPr>
            <w:tcW w:w="5773" w:type="dxa"/>
          </w:tcPr>
          <w:p w14:paraId="44694C2D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2E943B" w14:textId="77777777" w:rsidR="008D6A1A" w:rsidRPr="00161C2B" w:rsidRDefault="008D6A1A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2CF95A9A" w14:textId="008B993D" w:rsidR="008D6A1A" w:rsidRPr="00FF3F89" w:rsidRDefault="008D6A1A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atos de contacto del representante de </w:t>
      </w:r>
      <w:r w:rsidR="00E24EE4" w:rsidRPr="00FF3F89">
        <w:rPr>
          <w:rFonts w:ascii="Myriad Pro Light SemiExt" w:hAnsi="Myriad Pro Light SemiExt"/>
          <w:color w:val="F79B14"/>
          <w:sz w:val="28"/>
          <w:szCs w:val="28"/>
        </w:rPr>
        <w:t>la Entidad</w:t>
      </w:r>
    </w:p>
    <w:tbl>
      <w:tblPr>
        <w:tblStyle w:val="Tabladelista2-nfasis6"/>
        <w:tblW w:w="9275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660"/>
        <w:gridCol w:w="6615"/>
      </w:tblGrid>
      <w:tr w:rsidR="00161C2B" w14:paraId="78B02614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5157E24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Teléfono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6615" w:type="dxa"/>
          </w:tcPr>
          <w:p w14:paraId="549524C3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14:paraId="3EE32B1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B1B3E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Correo electrónico</w:t>
            </w:r>
          </w:p>
        </w:tc>
        <w:tc>
          <w:tcPr>
            <w:tcW w:w="6615" w:type="dxa"/>
          </w:tcPr>
          <w:p w14:paraId="74501283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F9FDBC" w14:textId="77777777" w:rsidR="00161C2B" w:rsidRPr="00161C2B" w:rsidRDefault="00161C2B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3087D4FD" w14:textId="46075468" w:rsidR="00161C2B" w:rsidRDefault="00161C2B" w:rsidP="00161C2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A2A81">
        <w:rPr>
          <w:rFonts w:ascii="Arial" w:hAnsi="Arial" w:cs="Arial"/>
          <w:sz w:val="24"/>
          <w:szCs w:val="24"/>
        </w:rPr>
        <w:t>Los datos marcados con (</w:t>
      </w:r>
      <w:r w:rsidRPr="009A2A81">
        <w:rPr>
          <w:rFonts w:ascii="Arial" w:hAnsi="Arial" w:cs="Arial"/>
          <w:b/>
          <w:color w:val="C00000"/>
          <w:sz w:val="24"/>
          <w:szCs w:val="24"/>
        </w:rPr>
        <w:t>*</w:t>
      </w:r>
      <w:r w:rsidRPr="009A2A81">
        <w:rPr>
          <w:rFonts w:ascii="Arial" w:hAnsi="Arial" w:cs="Arial"/>
          <w:sz w:val="24"/>
          <w:szCs w:val="24"/>
        </w:rPr>
        <w:t>) son obligatorios</w:t>
      </w:r>
    </w:p>
    <w:p w14:paraId="223DE443" w14:textId="25FC0B76" w:rsidR="00B7418E" w:rsidRDefault="00B7418E" w:rsidP="00161C2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representante requiere Certificado Digital, deben incluirse en la Tabla final</w:t>
      </w:r>
    </w:p>
    <w:p w14:paraId="6602B085" w14:textId="77777777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Esquema criptográfico (</w:t>
      </w:r>
      <w:r w:rsidR="004268B7" w:rsidRPr="00FF3F89"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77"/>
        <w:gridCol w:w="1086"/>
      </w:tblGrid>
      <w:tr w:rsidR="00161C2B" w:rsidRPr="003F7318" w14:paraId="2520037F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03ACA84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RSA</w:t>
            </w:r>
          </w:p>
        </w:tc>
        <w:tc>
          <w:tcPr>
            <w:tcW w:w="1086" w:type="dxa"/>
          </w:tcPr>
          <w:p w14:paraId="3A77E885" w14:textId="77777777" w:rsidR="00161C2B" w:rsidRPr="009A2A81" w:rsidRDefault="00161C2B" w:rsidP="004970A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:rsidRPr="003F7318" w14:paraId="2003DA1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832D60F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ECDSA</w:t>
            </w:r>
          </w:p>
        </w:tc>
        <w:tc>
          <w:tcPr>
            <w:tcW w:w="1086" w:type="dxa"/>
          </w:tcPr>
          <w:p w14:paraId="314ADCC2" w14:textId="77777777" w:rsidR="00161C2B" w:rsidRPr="009A2A81" w:rsidRDefault="00161C2B" w:rsidP="004970A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D369FE" w14:textId="77777777" w:rsidR="00161C2B" w:rsidRPr="00BF349B" w:rsidRDefault="00161C2B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1F961EDA" w14:textId="77777777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Tiempo de validez (</w:t>
      </w:r>
      <w:r w:rsidR="004268B7" w:rsidRPr="00FF3F89"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8919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7926"/>
        <w:gridCol w:w="993"/>
      </w:tblGrid>
      <w:tr w:rsidR="00161C2B" w14:paraId="356AF9C0" w14:textId="77777777" w:rsidTr="0009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D2A420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1 año</w:t>
            </w:r>
          </w:p>
        </w:tc>
        <w:tc>
          <w:tcPr>
            <w:tcW w:w="993" w:type="dxa"/>
          </w:tcPr>
          <w:p w14:paraId="3934B0AF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14:paraId="1AD8B284" w14:textId="77777777" w:rsidTr="0009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3FBFBD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2 años</w:t>
            </w:r>
          </w:p>
        </w:tc>
        <w:tc>
          <w:tcPr>
            <w:tcW w:w="993" w:type="dxa"/>
          </w:tcPr>
          <w:p w14:paraId="54FA2134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C2B" w14:paraId="0EA9A9AD" w14:textId="77777777" w:rsidTr="0009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64537A4" w14:textId="77777777" w:rsidR="00161C2B" w:rsidRPr="00BF349B" w:rsidRDefault="00C67BC7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ro (carácter excepcional) Especificar tiempo siempre menor a 2 años</w:t>
            </w:r>
          </w:p>
        </w:tc>
        <w:tc>
          <w:tcPr>
            <w:tcW w:w="993" w:type="dxa"/>
          </w:tcPr>
          <w:p w14:paraId="28743F3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DF0806" w14:textId="77777777" w:rsidR="00161C2B" w:rsidRPr="00BF349B" w:rsidRDefault="00161C2B" w:rsidP="00161C2B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4"/>
          <w:szCs w:val="24"/>
        </w:rPr>
      </w:pPr>
    </w:p>
    <w:p w14:paraId="19BED45A" w14:textId="5858DEFF" w:rsidR="0009083D" w:rsidRPr="00687959" w:rsidRDefault="0009083D" w:rsidP="0009083D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687959">
        <w:rPr>
          <w:rFonts w:ascii="Myriad Pro Light SemiExt" w:hAnsi="Myriad Pro Light SemiExt"/>
          <w:color w:val="F79B14"/>
          <w:sz w:val="28"/>
          <w:szCs w:val="28"/>
        </w:rPr>
        <w:t>Tipo de solicitud (</w:t>
      </w:r>
      <w:r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68795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0" w:type="auto"/>
        <w:tblInd w:w="85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09083D" w14:paraId="70395FF1" w14:textId="77777777" w:rsidTr="00DA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8E545A1" w14:textId="77777777" w:rsidR="0009083D" w:rsidRPr="004A3FB6" w:rsidRDefault="0009083D" w:rsidP="00DA435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Inicial</w:t>
            </w:r>
          </w:p>
        </w:tc>
        <w:tc>
          <w:tcPr>
            <w:tcW w:w="1680" w:type="dxa"/>
          </w:tcPr>
          <w:p w14:paraId="1EAD0F87" w14:textId="77777777" w:rsidR="0009083D" w:rsidRPr="004A3FB6" w:rsidRDefault="0009083D" w:rsidP="00DA435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83D" w14:paraId="32DB56D0" w14:textId="77777777" w:rsidTr="00DA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4229FB4" w14:textId="77777777" w:rsidR="0009083D" w:rsidRPr="004A3FB6" w:rsidRDefault="0009083D" w:rsidP="00DA435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Renovación</w:t>
            </w:r>
          </w:p>
        </w:tc>
        <w:tc>
          <w:tcPr>
            <w:tcW w:w="1680" w:type="dxa"/>
          </w:tcPr>
          <w:p w14:paraId="1F559FAC" w14:textId="77777777" w:rsidR="0009083D" w:rsidRPr="004A3FB6" w:rsidRDefault="0009083D" w:rsidP="00DA4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9E2E6C" w14:textId="77777777" w:rsidR="0009083D" w:rsidRDefault="0009083D" w:rsidP="0009083D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54AFB25C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6A1C3777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36DF01ED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10438E2C" w14:textId="5788D1A1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Posibles causas de Renovación (si procede)</w:t>
      </w:r>
    </w:p>
    <w:tbl>
      <w:tblPr>
        <w:tblStyle w:val="Tabladelista2-nfasis6"/>
        <w:tblW w:w="9385" w:type="dxa"/>
        <w:tblInd w:w="-34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393"/>
        <w:gridCol w:w="697"/>
      </w:tblGrid>
      <w:tr w:rsidR="00161C2B" w14:paraId="2C883F7A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AB1E61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Expiración o cercanía a la fecha de expiración</w:t>
            </w:r>
          </w:p>
        </w:tc>
        <w:tc>
          <w:tcPr>
            <w:tcW w:w="2393" w:type="dxa"/>
          </w:tcPr>
          <w:p w14:paraId="65D5758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 xml:space="preserve">   DataExp                  </w:t>
            </w:r>
          </w:p>
        </w:tc>
        <w:tc>
          <w:tcPr>
            <w:tcW w:w="697" w:type="dxa"/>
          </w:tcPr>
          <w:p w14:paraId="490A55BE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</w:t>
            </w:r>
          </w:p>
        </w:tc>
      </w:tr>
      <w:tr w:rsidR="00161C2B" w14:paraId="6DE70E52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1F802EA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Cambios en los datos contenidos en el Certificado Digital</w:t>
            </w:r>
          </w:p>
        </w:tc>
        <w:tc>
          <w:tcPr>
            <w:tcW w:w="2393" w:type="dxa"/>
          </w:tcPr>
          <w:p w14:paraId="22948B73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Cs/>
                <w:sz w:val="24"/>
                <w:szCs w:val="24"/>
              </w:rPr>
              <w:t xml:space="preserve">   DataChange</w:t>
            </w:r>
          </w:p>
        </w:tc>
        <w:tc>
          <w:tcPr>
            <w:tcW w:w="697" w:type="dxa"/>
          </w:tcPr>
          <w:p w14:paraId="37B67659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C</w:t>
            </w:r>
          </w:p>
        </w:tc>
      </w:tr>
      <w:tr w:rsidR="00161C2B" w14:paraId="596C435C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41D3F66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Llave comprometida o pérdida de fiabilidad de la misma</w:t>
            </w:r>
          </w:p>
        </w:tc>
        <w:tc>
          <w:tcPr>
            <w:tcW w:w="2393" w:type="dxa"/>
          </w:tcPr>
          <w:p w14:paraId="0115FD3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Cs/>
                <w:sz w:val="24"/>
                <w:szCs w:val="24"/>
              </w:rPr>
              <w:t xml:space="preserve">   KeyCompromise</w:t>
            </w:r>
          </w:p>
        </w:tc>
        <w:tc>
          <w:tcPr>
            <w:tcW w:w="697" w:type="dxa"/>
          </w:tcPr>
          <w:p w14:paraId="439F82DD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C</w:t>
            </w:r>
          </w:p>
        </w:tc>
      </w:tr>
    </w:tbl>
    <w:p w14:paraId="2960F505" w14:textId="77777777" w:rsidR="00161C2B" w:rsidRDefault="00161C2B" w:rsidP="00161C2B">
      <w:pPr>
        <w:autoSpaceDE w:val="0"/>
        <w:autoSpaceDN w:val="0"/>
        <w:adjustRightInd w:val="0"/>
        <w:jc w:val="both"/>
        <w:rPr>
          <w:rFonts w:ascii="Arial" w:hAnsi="Arial" w:cs="Arial"/>
          <w:color w:val="EA6E1B"/>
          <w:sz w:val="28"/>
          <w:szCs w:val="28"/>
        </w:rPr>
      </w:pPr>
    </w:p>
    <w:p w14:paraId="6AF46702" w14:textId="7D51100F" w:rsidR="00FF3F89" w:rsidRPr="00FF3F89" w:rsidRDefault="00B26880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Responsable de generación de</w:t>
      </w:r>
      <w:r w:rsidR="00FF3F89" w:rsidRPr="00FF3F89">
        <w:rPr>
          <w:rFonts w:ascii="Myriad Pro Light SemiExt" w:hAnsi="Myriad Pro Light SemiExt"/>
          <w:color w:val="F79B14"/>
          <w:sz w:val="28"/>
          <w:szCs w:val="28"/>
        </w:rPr>
        <w:t xml:space="preserve">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>l</w:t>
      </w:r>
      <w:r w:rsidR="00FF3F89" w:rsidRPr="00FF3F89">
        <w:rPr>
          <w:rFonts w:ascii="Myriad Pro Light SemiExt" w:hAnsi="Myriad Pro Light SemiExt"/>
          <w:color w:val="F79B14"/>
          <w:sz w:val="28"/>
          <w:szCs w:val="28"/>
        </w:rPr>
        <w:t xml:space="preserve">as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>llaves criptográficas</w:t>
      </w:r>
    </w:p>
    <w:p w14:paraId="07A47711" w14:textId="515953E5" w:rsidR="00B26880" w:rsidRPr="00FF3F89" w:rsidRDefault="004268B7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(marcar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B26880" w14:paraId="4F16B091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B788E22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nte</w:t>
            </w:r>
          </w:p>
        </w:tc>
        <w:tc>
          <w:tcPr>
            <w:tcW w:w="1680" w:type="dxa"/>
          </w:tcPr>
          <w:p w14:paraId="6AF188B6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26880" w14:paraId="709C832C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4808DA8" w14:textId="1F50D17A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C </w:t>
            </w:r>
            <w:r w:rsidR="005D4E98">
              <w:rPr>
                <w:rFonts w:ascii="Arial" w:hAnsi="Arial" w:cs="Arial"/>
                <w:b w:val="0"/>
                <w:sz w:val="24"/>
                <w:szCs w:val="24"/>
              </w:rPr>
              <w:t>DATYS</w:t>
            </w:r>
          </w:p>
        </w:tc>
        <w:tc>
          <w:tcPr>
            <w:tcW w:w="1680" w:type="dxa"/>
          </w:tcPr>
          <w:p w14:paraId="42C73DD9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12AEB" w14:textId="77777777" w:rsidR="00B26880" w:rsidRDefault="00B26880" w:rsidP="00B26880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469DDD43" w14:textId="7EA4EF9F" w:rsidR="00FF3F89" w:rsidRDefault="00B26880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Aceptación de publicación del Certificado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 xml:space="preserve">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en repositorio AC 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0DB83DA2" w14:textId="0C1617DB" w:rsidR="00B26880" w:rsidRPr="00FF3F89" w:rsidRDefault="004268B7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(marcar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657"/>
        <w:gridCol w:w="1465"/>
      </w:tblGrid>
      <w:tr w:rsidR="00B26880" w14:paraId="0370D156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70213588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i</w:t>
            </w:r>
          </w:p>
        </w:tc>
        <w:tc>
          <w:tcPr>
            <w:tcW w:w="1465" w:type="dxa"/>
          </w:tcPr>
          <w:p w14:paraId="450F9FC3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26880" w14:paraId="15712C3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1A1B8D63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465" w:type="dxa"/>
          </w:tcPr>
          <w:p w14:paraId="2E0BCAD5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BAF85A" w14:textId="77777777" w:rsidR="00B26880" w:rsidRDefault="00B26880" w:rsidP="00B26880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6E42949C" w14:textId="77777777" w:rsidR="0090601C" w:rsidRDefault="0090601C" w:rsidP="00FF3F89">
      <w:pPr>
        <w:rPr>
          <w:rFonts w:ascii="Myriad Pro Light SemiExt" w:hAnsi="Myriad Pro Light SemiExt"/>
          <w:color w:val="F79B14"/>
          <w:sz w:val="28"/>
          <w:szCs w:val="28"/>
        </w:rPr>
      </w:pPr>
    </w:p>
    <w:p w14:paraId="6CD66684" w14:textId="5379446B" w:rsidR="00246B61" w:rsidRPr="00FF3F89" w:rsidRDefault="00246B61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Uso del Certificado Digital:</w:t>
      </w:r>
    </w:p>
    <w:p w14:paraId="7827BD47" w14:textId="2EC386E1" w:rsidR="00246B61" w:rsidRPr="00161C2B" w:rsidRDefault="0009083D" w:rsidP="00246B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A3FB6">
        <w:rPr>
          <w:rFonts w:ascii="Arial" w:hAnsi="Arial" w:cs="Arial"/>
          <w:sz w:val="24"/>
          <w:szCs w:val="24"/>
        </w:rPr>
        <w:t xml:space="preserve">Los Certificados Digitales de Llave Pública emitidos por la AC </w:t>
      </w:r>
      <w:r>
        <w:rPr>
          <w:rFonts w:ascii="Arial" w:hAnsi="Arial" w:cs="Arial"/>
          <w:sz w:val="24"/>
          <w:szCs w:val="24"/>
        </w:rPr>
        <w:t>DATYS</w:t>
      </w:r>
      <w:r w:rsidRPr="004A3FB6">
        <w:rPr>
          <w:rFonts w:ascii="Arial" w:hAnsi="Arial" w:cs="Arial"/>
          <w:sz w:val="24"/>
          <w:szCs w:val="24"/>
        </w:rPr>
        <w:t xml:space="preserve"> sujetos a este Modelo de Solicitud, tienen bien definido y regulado su uso, restricciones y requerimientos específicos para la firma digital de </w:t>
      </w:r>
      <w:r>
        <w:rPr>
          <w:rFonts w:ascii="Arial" w:hAnsi="Arial" w:cs="Arial"/>
          <w:sz w:val="24"/>
          <w:szCs w:val="24"/>
        </w:rPr>
        <w:t xml:space="preserve">documentos y archivos digitales, y </w:t>
      </w:r>
      <w:r w:rsidRPr="004A3FB6">
        <w:rPr>
          <w:rFonts w:ascii="Arial" w:hAnsi="Arial" w:cs="Arial"/>
          <w:sz w:val="24"/>
          <w:szCs w:val="24"/>
        </w:rPr>
        <w:t>para el no repudio d</w:t>
      </w:r>
      <w:r>
        <w:rPr>
          <w:rFonts w:ascii="Arial" w:hAnsi="Arial" w:cs="Arial"/>
          <w:sz w:val="24"/>
          <w:szCs w:val="24"/>
        </w:rPr>
        <w:t>e la operación de firma digital</w:t>
      </w:r>
      <w:r w:rsidR="00246B61">
        <w:rPr>
          <w:rFonts w:ascii="Arial" w:hAnsi="Arial" w:cs="Arial"/>
          <w:sz w:val="24"/>
          <w:szCs w:val="24"/>
        </w:rPr>
        <w:t>.</w:t>
      </w:r>
    </w:p>
    <w:p w14:paraId="27953937" w14:textId="77777777" w:rsidR="00246B61" w:rsidRDefault="00246B61" w:rsidP="00246B61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EA6E1B"/>
          <w:sz w:val="28"/>
          <w:szCs w:val="28"/>
        </w:rPr>
      </w:pPr>
    </w:p>
    <w:p w14:paraId="22C0C687" w14:textId="1A9CAB41" w:rsidR="00246B61" w:rsidRPr="00FF3F89" w:rsidRDefault="00246B61" w:rsidP="00FF3F89">
      <w:pPr>
        <w:ind w:left="1080" w:hanging="1080"/>
        <w:jc w:val="both"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_____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ab/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Acepto lo dispuesto en la Declaración de Prácticas de Certificación y en las Políticas de Certificados de la AC 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588CF0D3" w14:textId="77777777" w:rsidR="00246B61" w:rsidRDefault="00246B61" w:rsidP="00246B61">
      <w:pPr>
        <w:autoSpaceDE w:val="0"/>
        <w:autoSpaceDN w:val="0"/>
        <w:adjustRightInd w:val="0"/>
        <w:ind w:hanging="5"/>
        <w:jc w:val="both"/>
        <w:rPr>
          <w:rFonts w:ascii="Arial" w:hAnsi="Arial" w:cs="Arial"/>
          <w:color w:val="EA6E1B"/>
          <w:sz w:val="24"/>
          <w:szCs w:val="24"/>
        </w:rPr>
      </w:pPr>
    </w:p>
    <w:p w14:paraId="5A6CCCED" w14:textId="18139544" w:rsidR="00D63355" w:rsidRDefault="00064AC7" w:rsidP="00D63355">
      <w:pPr>
        <w:autoSpaceDE w:val="0"/>
        <w:autoSpaceDN w:val="0"/>
        <w:adjustRightInd w:val="0"/>
        <w:ind w:hanging="5"/>
        <w:jc w:val="both"/>
        <w:rPr>
          <w:rFonts w:ascii="Arial" w:hAnsi="Arial" w:cs="Arial"/>
          <w:sz w:val="24"/>
          <w:szCs w:val="24"/>
        </w:rPr>
      </w:pPr>
      <w:r>
        <w:rPr>
          <w:rFonts w:ascii="Myriad Pro Light SemiExt" w:hAnsi="Myriad Pro Light SemiExt"/>
          <w:color w:val="F79B14"/>
          <w:sz w:val="28"/>
          <w:szCs w:val="28"/>
        </w:rPr>
        <w:t>Representante</w:t>
      </w:r>
      <w:r w:rsidR="00D63355">
        <w:rPr>
          <w:rFonts w:ascii="Arial" w:hAnsi="Arial" w:cs="Arial"/>
          <w:color w:val="2E74B5"/>
          <w:sz w:val="24"/>
          <w:szCs w:val="24"/>
        </w:rPr>
        <w:tab/>
      </w:r>
      <w:r w:rsidR="00D63355">
        <w:rPr>
          <w:rFonts w:ascii="Arial" w:hAnsi="Arial" w:cs="Arial"/>
          <w:color w:val="2E74B5"/>
          <w:sz w:val="24"/>
          <w:szCs w:val="24"/>
        </w:rPr>
        <w:tab/>
      </w:r>
      <w:r w:rsidR="00D63355">
        <w:rPr>
          <w:rFonts w:ascii="Arial" w:hAnsi="Arial" w:cs="Arial"/>
          <w:sz w:val="24"/>
          <w:szCs w:val="24"/>
        </w:rPr>
        <w:t>Fecha ___________       Firma _____________________</w:t>
      </w:r>
    </w:p>
    <w:p w14:paraId="155C9BC8" w14:textId="771C3621" w:rsidR="00246B61" w:rsidRPr="00161C2B" w:rsidRDefault="00246B61" w:rsidP="00246B6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0845EF49" w14:textId="77777777" w:rsidR="00246B61" w:rsidRDefault="00246B61" w:rsidP="00161C2B">
      <w:pPr>
        <w:autoSpaceDE w:val="0"/>
        <w:autoSpaceDN w:val="0"/>
        <w:adjustRightInd w:val="0"/>
        <w:jc w:val="both"/>
        <w:rPr>
          <w:rFonts w:ascii="Arial" w:hAnsi="Arial" w:cs="Arial"/>
          <w:color w:val="EA6E1B"/>
          <w:sz w:val="28"/>
          <w:szCs w:val="28"/>
        </w:rPr>
        <w:sectPr w:rsidR="00246B61" w:rsidSect="003801CA">
          <w:headerReference w:type="default" r:id="rId7"/>
          <w:footerReference w:type="default" r:id="rId8"/>
          <w:pgSz w:w="12240" w:h="15840" w:code="1"/>
          <w:pgMar w:top="1417" w:right="1701" w:bottom="1417" w:left="1701" w:header="113" w:footer="113" w:gutter="0"/>
          <w:cols w:space="708"/>
          <w:docGrid w:linePitch="360"/>
        </w:sectPr>
      </w:pPr>
    </w:p>
    <w:p w14:paraId="6B2F729C" w14:textId="77777777" w:rsidR="000B65AB" w:rsidRPr="00E94939" w:rsidRDefault="000B65AB" w:rsidP="000B65AB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E94939">
        <w:rPr>
          <w:rFonts w:ascii="Myriad Pro Light SemiExt" w:hAnsi="Myriad Pro Light SemiExt"/>
          <w:color w:val="F79B14"/>
          <w:sz w:val="28"/>
          <w:szCs w:val="28"/>
        </w:rPr>
        <w:lastRenderedPageBreak/>
        <w:t xml:space="preserve">Datos identificativos de </w:t>
      </w:r>
      <w:r>
        <w:rPr>
          <w:rFonts w:ascii="Myriad Pro Light SemiExt" w:hAnsi="Myriad Pro Light SemiExt"/>
          <w:color w:val="F79B14"/>
          <w:sz w:val="28"/>
          <w:szCs w:val="28"/>
        </w:rPr>
        <w:t>los grupos, equipos o entidades (titulares del Certificado Digital)</w:t>
      </w:r>
    </w:p>
    <w:tbl>
      <w:tblPr>
        <w:tblStyle w:val="Tabladelista2-nfasis6"/>
        <w:tblW w:w="15451" w:type="dxa"/>
        <w:tblInd w:w="-1139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90"/>
        <w:gridCol w:w="4088"/>
        <w:gridCol w:w="2268"/>
        <w:gridCol w:w="2076"/>
        <w:gridCol w:w="1297"/>
        <w:gridCol w:w="1324"/>
        <w:gridCol w:w="2112"/>
        <w:gridCol w:w="1696"/>
      </w:tblGrid>
      <w:tr w:rsidR="000B65AB" w:rsidRPr="003F7318" w14:paraId="02A56F6A" w14:textId="77777777" w:rsidTr="004D4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4CC841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No.</w:t>
            </w:r>
          </w:p>
        </w:tc>
        <w:tc>
          <w:tcPr>
            <w:tcW w:w="4088" w:type="dxa"/>
            <w:vAlign w:val="center"/>
          </w:tcPr>
          <w:p w14:paraId="1AAB2993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bre común</w:t>
            </w: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D563D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2268" w:type="dxa"/>
            <w:vAlign w:val="center"/>
          </w:tcPr>
          <w:p w14:paraId="3366BC94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rganización</w:t>
            </w:r>
            <w:r w:rsidRPr="00ED563D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2076" w:type="dxa"/>
            <w:vAlign w:val="center"/>
          </w:tcPr>
          <w:p w14:paraId="075D3AE2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nidad organizativa</w:t>
            </w:r>
            <w:r w:rsidRPr="00ED563D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297" w:type="dxa"/>
            <w:vAlign w:val="center"/>
          </w:tcPr>
          <w:p w14:paraId="1EA89DA9" w14:textId="77777777" w:rsidR="000B65AB" w:rsidRPr="0086338E" w:rsidRDefault="000B65AB" w:rsidP="004D40E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6338E">
              <w:rPr>
                <w:rFonts w:ascii="Arial" w:hAnsi="Arial" w:cs="Arial"/>
                <w:b w:val="0"/>
                <w:sz w:val="24"/>
                <w:szCs w:val="24"/>
              </w:rPr>
              <w:t>Provincia</w:t>
            </w:r>
            <w:r w:rsidRPr="00ED563D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324" w:type="dxa"/>
            <w:vAlign w:val="center"/>
          </w:tcPr>
          <w:p w14:paraId="45B520A7" w14:textId="77777777" w:rsidR="000B65AB" w:rsidRPr="0086338E" w:rsidRDefault="000B65AB" w:rsidP="004D40E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6338E">
              <w:rPr>
                <w:rFonts w:ascii="Arial" w:hAnsi="Arial" w:cs="Arial"/>
                <w:b w:val="0"/>
                <w:sz w:val="24"/>
                <w:szCs w:val="24"/>
              </w:rPr>
              <w:t>Municipio</w:t>
            </w:r>
            <w:r w:rsidRPr="00ED563D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2112" w:type="dxa"/>
            <w:vAlign w:val="center"/>
          </w:tcPr>
          <w:p w14:paraId="50B292B7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Nuevo (N)</w:t>
            </w:r>
          </w:p>
          <w:p w14:paraId="6DB34D78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 xml:space="preserve">Renovación (R) </w:t>
            </w:r>
            <w:r w:rsidRPr="00ED563D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696" w:type="dxa"/>
          </w:tcPr>
          <w:p w14:paraId="12AFF061" w14:textId="77777777" w:rsidR="000B65AB" w:rsidRPr="0086338E" w:rsidRDefault="000B65AB" w:rsidP="004D40E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Causas de Renovació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D563D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</w:tr>
      <w:tr w:rsidR="000B65AB" w:rsidRPr="003F7318" w14:paraId="4A594290" w14:textId="77777777" w:rsidTr="004D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AFF580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88" w:type="dxa"/>
            <w:vAlign w:val="center"/>
          </w:tcPr>
          <w:p w14:paraId="3C69E7A0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E7B17A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49072AE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148C637E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8D189ED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49A528EE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60201883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5AB" w:rsidRPr="003F7318" w14:paraId="03DF196C" w14:textId="77777777" w:rsidTr="004D4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5B7A82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88" w:type="dxa"/>
            <w:vAlign w:val="center"/>
          </w:tcPr>
          <w:p w14:paraId="1977B228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FA75B6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6827E0A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372A24F1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6D80D30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097EC9E6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60143FC4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5AB" w:rsidRPr="003F7318" w14:paraId="53619968" w14:textId="77777777" w:rsidTr="004D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DF0832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88" w:type="dxa"/>
            <w:vAlign w:val="center"/>
          </w:tcPr>
          <w:p w14:paraId="274A3657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1368B7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34A52EC4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3FFFD977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55466FEA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0A403B01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5D24446B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5AB" w:rsidRPr="003F7318" w14:paraId="701C9406" w14:textId="77777777" w:rsidTr="004D4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471122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88" w:type="dxa"/>
            <w:vAlign w:val="center"/>
          </w:tcPr>
          <w:p w14:paraId="5B6923D6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90A474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701DC92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D778C35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3E4A8573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4BEE6F75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1536BDD0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5AB" w:rsidRPr="003F7318" w14:paraId="7CE38EB5" w14:textId="77777777" w:rsidTr="004D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67A49E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88" w:type="dxa"/>
            <w:vAlign w:val="center"/>
          </w:tcPr>
          <w:p w14:paraId="0A22ED63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F993FA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19AED3AF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62FBAFC6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C93188B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62216FA0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37C432F4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5AB" w:rsidRPr="003F7318" w14:paraId="74A390B3" w14:textId="77777777" w:rsidTr="004D4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E6AE50" w14:textId="77777777" w:rsidR="000B65AB" w:rsidRPr="00144CD0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88" w:type="dxa"/>
            <w:vAlign w:val="center"/>
          </w:tcPr>
          <w:p w14:paraId="6CBA16F1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0EFA43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BA3A697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03AEF49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FFA83E1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78A25010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05E671AC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5AB" w:rsidRPr="003F7318" w14:paraId="3AC92099" w14:textId="77777777" w:rsidTr="004D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F30C3A" w14:textId="77777777" w:rsidR="000B65AB" w:rsidRPr="00144CD0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88" w:type="dxa"/>
            <w:vAlign w:val="center"/>
          </w:tcPr>
          <w:p w14:paraId="2428E7CF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51C8C4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C8FD580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64FE8895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13CAAA5A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60F5F996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5774E6DA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5AB" w:rsidRPr="003F7318" w14:paraId="3C70DA53" w14:textId="77777777" w:rsidTr="004D4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F45A88" w14:textId="77777777" w:rsidR="000B65AB" w:rsidRPr="00144CD0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88" w:type="dxa"/>
            <w:vAlign w:val="center"/>
          </w:tcPr>
          <w:p w14:paraId="49420226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59577B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727DBDD5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CE87E67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5E461028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40E6A719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6BA53861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5AB" w:rsidRPr="003F7318" w14:paraId="596DEFE4" w14:textId="77777777" w:rsidTr="004D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746A02" w14:textId="77777777" w:rsidR="000B65AB" w:rsidRPr="00144CD0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88" w:type="dxa"/>
            <w:vAlign w:val="center"/>
          </w:tcPr>
          <w:p w14:paraId="1D13AFFC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53278C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C20E6E5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4546D282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49068DAF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1B763EDB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22560797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5AB" w:rsidRPr="003F7318" w14:paraId="0F855E40" w14:textId="77777777" w:rsidTr="004D4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98D4F8" w14:textId="77777777" w:rsidR="000B65AB" w:rsidRPr="00144CD0" w:rsidRDefault="000B65AB" w:rsidP="004D4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088" w:type="dxa"/>
            <w:vAlign w:val="center"/>
          </w:tcPr>
          <w:p w14:paraId="272F1173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BD3D12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1DDCC2A5" w14:textId="77777777" w:rsidR="000B65AB" w:rsidRPr="00BF349B" w:rsidRDefault="000B65AB" w:rsidP="004D40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3923E505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3115C9AF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2BE70263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58535233" w14:textId="77777777" w:rsidR="000B65AB" w:rsidRPr="00BF349B" w:rsidRDefault="000B65AB" w:rsidP="004D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7D6A10" w14:textId="77777777" w:rsidR="000B65AB" w:rsidRDefault="000B65AB" w:rsidP="000B65A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EA50F0E" w14:textId="085A8CC2" w:rsidR="00246B61" w:rsidRPr="00246B61" w:rsidRDefault="000B65AB" w:rsidP="000B65A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A2A81">
        <w:rPr>
          <w:rFonts w:ascii="Arial" w:hAnsi="Arial" w:cs="Arial"/>
          <w:sz w:val="24"/>
          <w:szCs w:val="24"/>
        </w:rPr>
        <w:t>Los datos marcados con (</w:t>
      </w:r>
      <w:r w:rsidRPr="009A2A81">
        <w:rPr>
          <w:rFonts w:ascii="Arial" w:hAnsi="Arial" w:cs="Arial"/>
          <w:b/>
          <w:color w:val="C00000"/>
          <w:sz w:val="24"/>
          <w:szCs w:val="24"/>
        </w:rPr>
        <w:t>*</w:t>
      </w:r>
      <w:r w:rsidRPr="009A2A81">
        <w:rPr>
          <w:rFonts w:ascii="Arial" w:hAnsi="Arial" w:cs="Arial"/>
          <w:sz w:val="24"/>
          <w:szCs w:val="24"/>
        </w:rPr>
        <w:t>) son obligatorios</w:t>
      </w:r>
    </w:p>
    <w:sectPr w:rsidR="00246B61" w:rsidRPr="00246B61" w:rsidSect="00246B61">
      <w:headerReference w:type="default" r:id="rId9"/>
      <w:pgSz w:w="15840" w:h="12240" w:orient="landscape" w:code="1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50E6" w14:textId="77777777" w:rsidR="00533CC4" w:rsidRDefault="00533CC4" w:rsidP="0025313A">
      <w:pPr>
        <w:spacing w:after="0" w:line="240" w:lineRule="auto"/>
      </w:pPr>
      <w:r>
        <w:separator/>
      </w:r>
    </w:p>
  </w:endnote>
  <w:endnote w:type="continuationSeparator" w:id="0">
    <w:p w14:paraId="22E8EABB" w14:textId="77777777" w:rsidR="00533CC4" w:rsidRDefault="00533CC4" w:rsidP="0025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c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1034" w14:textId="77777777" w:rsidR="003801CA" w:rsidRDefault="003801CA" w:rsidP="003801CA">
    <w:pPr>
      <w:pStyle w:val="Piedepgina"/>
      <w:jc w:val="center"/>
    </w:pPr>
    <w:r>
      <w:rPr>
        <w:noProof/>
        <w:lang w:val="en-US"/>
      </w:rPr>
      <w:drawing>
        <wp:inline distT="0" distB="0" distL="0" distR="0" wp14:anchorId="65B1DF3E" wp14:editId="73CE2902">
          <wp:extent cx="4463775" cy="64800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 DATY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77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4785" w14:textId="77777777" w:rsidR="00533CC4" w:rsidRDefault="00533CC4" w:rsidP="0025313A">
      <w:pPr>
        <w:spacing w:after="0" w:line="240" w:lineRule="auto"/>
      </w:pPr>
      <w:r>
        <w:separator/>
      </w:r>
    </w:p>
  </w:footnote>
  <w:footnote w:type="continuationSeparator" w:id="0">
    <w:p w14:paraId="537AFF47" w14:textId="77777777" w:rsidR="00533CC4" w:rsidRDefault="00533CC4" w:rsidP="0025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42F9" w14:textId="77777777" w:rsidR="0025313A" w:rsidRDefault="0025313A" w:rsidP="00246B61">
    <w:pPr>
      <w:pStyle w:val="Encabezado"/>
      <w:ind w:left="-1701"/>
      <w:jc w:val="center"/>
    </w:pPr>
    <w:r>
      <w:rPr>
        <w:noProof/>
        <w:lang w:val="en-US"/>
      </w:rPr>
      <w:drawing>
        <wp:inline distT="0" distB="0" distL="0" distR="0" wp14:anchorId="53EB652D" wp14:editId="089560DE">
          <wp:extent cx="9385540" cy="734060"/>
          <wp:effectExtent l="19050" t="0" r="25400" b="256540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7780" cy="73501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040E" w14:textId="77777777" w:rsidR="00246B61" w:rsidRDefault="00246B61" w:rsidP="00246B61">
    <w:pPr>
      <w:pStyle w:val="Encabezado"/>
      <w:ind w:left="-1276"/>
      <w:jc w:val="center"/>
    </w:pPr>
    <w:r>
      <w:rPr>
        <w:noProof/>
        <w:lang w:val="en-US"/>
      </w:rPr>
      <w:drawing>
        <wp:inline distT="0" distB="0" distL="0" distR="0" wp14:anchorId="4708299D" wp14:editId="1F31377E">
          <wp:extent cx="9868044" cy="733383"/>
          <wp:effectExtent l="19050" t="0" r="19050" b="23876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3741" cy="76279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019BB"/>
    <w:rsid w:val="00064AC7"/>
    <w:rsid w:val="0009083D"/>
    <w:rsid w:val="000B65AB"/>
    <w:rsid w:val="00161C2B"/>
    <w:rsid w:val="00246B61"/>
    <w:rsid w:val="0025313A"/>
    <w:rsid w:val="002B7FC4"/>
    <w:rsid w:val="002D2DDB"/>
    <w:rsid w:val="002F78B7"/>
    <w:rsid w:val="0033515F"/>
    <w:rsid w:val="003801CA"/>
    <w:rsid w:val="003B62E0"/>
    <w:rsid w:val="004268B7"/>
    <w:rsid w:val="00473902"/>
    <w:rsid w:val="00494044"/>
    <w:rsid w:val="00525A49"/>
    <w:rsid w:val="00533CC4"/>
    <w:rsid w:val="005A5035"/>
    <w:rsid w:val="005D4E98"/>
    <w:rsid w:val="005D5D97"/>
    <w:rsid w:val="00623C75"/>
    <w:rsid w:val="00662BF2"/>
    <w:rsid w:val="00683C42"/>
    <w:rsid w:val="00691E60"/>
    <w:rsid w:val="006A2390"/>
    <w:rsid w:val="00792856"/>
    <w:rsid w:val="00810522"/>
    <w:rsid w:val="00890786"/>
    <w:rsid w:val="008D6A1A"/>
    <w:rsid w:val="008D76B3"/>
    <w:rsid w:val="008E0092"/>
    <w:rsid w:val="0090601C"/>
    <w:rsid w:val="00913545"/>
    <w:rsid w:val="00971757"/>
    <w:rsid w:val="00A1484D"/>
    <w:rsid w:val="00A57C55"/>
    <w:rsid w:val="00A61FA4"/>
    <w:rsid w:val="00AA5A98"/>
    <w:rsid w:val="00B26880"/>
    <w:rsid w:val="00B4760D"/>
    <w:rsid w:val="00B7418E"/>
    <w:rsid w:val="00C67BC7"/>
    <w:rsid w:val="00D124BA"/>
    <w:rsid w:val="00D63355"/>
    <w:rsid w:val="00D877B0"/>
    <w:rsid w:val="00DD4CF0"/>
    <w:rsid w:val="00E1372C"/>
    <w:rsid w:val="00E24EE4"/>
    <w:rsid w:val="00F30A60"/>
    <w:rsid w:val="00F35564"/>
    <w:rsid w:val="00F53940"/>
    <w:rsid w:val="00F92EDB"/>
    <w:rsid w:val="00FE25BA"/>
    <w:rsid w:val="00FF3F8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B5EBF"/>
  <w15:docId w15:val="{D38EE5F0-6F0C-4A6F-A665-DE7100E0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A1A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8D6A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3A"/>
  </w:style>
  <w:style w:type="paragraph" w:styleId="Piedepgina">
    <w:name w:val="footer"/>
    <w:basedOn w:val="Normal"/>
    <w:link w:val="PiedepginaCar"/>
    <w:uiPriority w:val="99"/>
    <w:unhideWhenUsed/>
    <w:rsid w:val="0025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3A"/>
  </w:style>
  <w:style w:type="table" w:styleId="Tabladelista2-nfasis6">
    <w:name w:val="List Table 2 Accent 6"/>
    <w:basedOn w:val="Tablanormal"/>
    <w:uiPriority w:val="47"/>
    <w:rsid w:val="0025313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BE12-46ED-456D-A059-AF026F3C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Sacha Pelaez Barranco</cp:lastModifiedBy>
  <cp:revision>12</cp:revision>
  <dcterms:created xsi:type="dcterms:W3CDTF">2021-11-17T20:57:00Z</dcterms:created>
  <dcterms:modified xsi:type="dcterms:W3CDTF">2023-06-01T15:56:00Z</dcterms:modified>
</cp:coreProperties>
</file>